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</w:t>
      </w:r>
      <w:proofErr w:type="gramStart"/>
      <w:r>
        <w:rPr>
          <w:rFonts w:ascii="宋体" w:eastAsia="宋体" w:hAnsi="宋体" w:cs="宋体"/>
          <w:sz w:val="21"/>
          <w:szCs w:val="21"/>
        </w:rPr>
        <w:t>是否</w:t>
      </w:r>
      <w:proofErr w:type="gramEnd"/>
      <w:r>
        <w:rPr>
          <w:rFonts w:ascii="宋体" w:eastAsia="宋体" w:hAnsi="宋体" w:cs="宋体"/>
          <w:sz w:val="21"/>
          <w:szCs w:val="21"/>
        </w:rPr>
        <w:t>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 xml:space="preserve">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TypeId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rtyType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referredCurrencyUo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escription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ataSourceId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other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ember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eceas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h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w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thersMaiden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ocialSecurity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ssport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totalYearsWorkExperienc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comments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employmentStatusEnu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year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nth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get</w:t>
      </w:r>
      <w:proofErr w:type="gramEnd"/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ra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</w:t>
      </w:r>
      <w:proofErr w:type="gramStart"/>
      <w:r>
        <w:rPr>
          <w:rFonts w:ascii="宋体" w:eastAsia="宋体" w:hAnsi="宋体" w:cs="宋体"/>
          <w:lang w:val="en-US"/>
        </w:rPr>
        <w:t>?act</w:t>
      </w:r>
      <w:proofErr w:type="gramEnd"/>
      <w:r>
        <w:rPr>
          <w:rFonts w:ascii="宋体" w:eastAsia="宋体" w:hAnsi="宋体" w:cs="宋体"/>
          <w:lang w:val="en-US"/>
        </w:rPr>
        <w:t>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goods</w:t>
            </w:r>
            <w:proofErr w:type="gramEnd"/>
            <w:r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</w:t>
      </w:r>
      <w:proofErr w:type="gramStart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statuCode</w:t>
      </w:r>
      <w:proofErr w:type="gramEnd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……</w:t>
      </w:r>
      <w:proofErr w:type="gramEnd"/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snsTracePath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coration</w:t>
            </w:r>
            <w:proofErr w:type="gramEnd"/>
            <w:r w:rsidRPr="00763E3C">
              <w:rPr>
                <w:rFonts w:ascii="Times New Roman"/>
                <w:lang w:val="en-US"/>
              </w:rPr>
              <w:t>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signer</w:t>
            </w:r>
            <w:proofErr w:type="gramEnd"/>
            <w:r w:rsidRPr="00763E3C">
              <w:rPr>
                <w:rFonts w:ascii="Times New Roman"/>
                <w:lang w:val="en-US"/>
              </w:rPr>
              <w:t>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comment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harenum</w:t>
            </w:r>
            <w:proofErr w:type="gramEnd"/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follow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trace</w:t>
            </w:r>
            <w:proofErr w:type="gramEnd"/>
            <w:r w:rsidRPr="00BF1CC1">
              <w:rPr>
                <w:rFonts w:ascii="Times New Roman"/>
                <w:lang w:val="en-US"/>
              </w:rPr>
              <w:t>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onditions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14CF4">
              <w:rPr>
                <w:rFonts w:ascii="Times New Roman"/>
                <w:lang w:val="en-US"/>
              </w:rPr>
              <w:t>sortTyp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ser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 w:rsidR="009C413F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="009C413F">
        <w:rPr>
          <w:rFonts w:ascii="Times New Roman" w:hAnsi="Times New Roman" w:cs="Times New Roman"/>
          <w:color w:val="auto"/>
          <w:lang w:val="en-US" w:eastAsia="zh-CN"/>
        </w:rPr>
        <w:t>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</w:t>
            </w:r>
            <w:proofErr w:type="gramEnd"/>
            <w:r w:rsidR="004A61F1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resul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user</w:t>
            </w:r>
            <w:proofErr w:type="gramEnd"/>
            <w:r w:rsidRPr="006D67F2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evaluation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if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}else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goods</w:t>
            </w:r>
            <w:proofErr w:type="gramEnd"/>
            <w:r w:rsidRPr="003A6447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106D6B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proofErr w:type="gramStart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anspo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at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bl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  <w:proofErr w:type="gramEnd"/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emium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show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nv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vailabl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it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onten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llow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nvoic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sswor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proofErr w:type="gramStart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proofErr w:type="gramStart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proofErr w:type="gramStart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payment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</w:t>
      </w:r>
      <w:bookmarkStart w:id="18" w:name="_GoBack"/>
      <w:bookmarkEnd w:id="18"/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9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9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</w:t>
      </w:r>
      <w:proofErr w:type="gramEnd"/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voucher</w:t>
            </w:r>
            <w:proofErr w:type="gramEnd"/>
            <w:r w:rsidRPr="00FE1C5F">
              <w:rPr>
                <w:rFonts w:ascii="Times New Roman"/>
                <w:lang w:val="en-US"/>
              </w:rPr>
              <w:t>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 w:hint="eastAsia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proofErr w:type="gramStart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Pr="002151EC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sectPr w:rsidR="00E25DEB" w:rsidRPr="002151E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C60C9" w:rsidRDefault="001C60C9">
      <w:r>
        <w:separator/>
      </w:r>
    </w:p>
  </w:endnote>
  <w:endnote w:type="continuationSeparator" w:id="0">
    <w:p w14:paraId="7E1742B6" w14:textId="77777777" w:rsidR="001C60C9" w:rsidRDefault="001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C60C9" w:rsidRDefault="001C60C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C60C9" w:rsidRDefault="001C60C9">
      <w:r>
        <w:separator/>
      </w:r>
    </w:p>
  </w:footnote>
  <w:footnote w:type="continuationSeparator" w:id="0">
    <w:p w14:paraId="069F23E4" w14:textId="77777777" w:rsidR="001C60C9" w:rsidRDefault="001C6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C60C9" w:rsidRDefault="001C60C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0"/>
  </w:num>
  <w:num w:numId="387">
    <w:abstractNumId w:val="387"/>
  </w:num>
  <w:num w:numId="388">
    <w:abstractNumId w:val="388"/>
  </w:num>
  <w:num w:numId="389">
    <w:abstractNumId w:val="394"/>
  </w:num>
  <w:num w:numId="390">
    <w:abstractNumId w:val="385"/>
  </w:num>
  <w:num w:numId="391">
    <w:abstractNumId w:val="395"/>
  </w:num>
  <w:num w:numId="392">
    <w:abstractNumId w:val="393"/>
  </w:num>
  <w:num w:numId="393">
    <w:abstractNumId w:val="386"/>
  </w:num>
  <w:num w:numId="394">
    <w:abstractNumId w:val="396"/>
  </w:num>
  <w:num w:numId="395">
    <w:abstractNumId w:val="391"/>
  </w:num>
  <w:num w:numId="396">
    <w:abstractNumId w:val="392"/>
  </w:num>
  <w:num w:numId="397">
    <w:abstractNumId w:val="384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5545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F5034"/>
    <w:rsid w:val="008F73BD"/>
    <w:rsid w:val="009168BE"/>
    <w:rsid w:val="00952B3E"/>
    <w:rsid w:val="009B6337"/>
    <w:rsid w:val="009C413F"/>
    <w:rsid w:val="009C56D8"/>
    <w:rsid w:val="009C7BB8"/>
    <w:rsid w:val="009E6C5D"/>
    <w:rsid w:val="009F6E32"/>
    <w:rsid w:val="00A22FC0"/>
    <w:rsid w:val="00A51C61"/>
    <w:rsid w:val="00A97B7E"/>
    <w:rsid w:val="00AC4D8F"/>
    <w:rsid w:val="00B234FE"/>
    <w:rsid w:val="00B866DD"/>
    <w:rsid w:val="00B93C76"/>
    <w:rsid w:val="00BC2DBF"/>
    <w:rsid w:val="00BE5CFD"/>
    <w:rsid w:val="00BE7D8F"/>
    <w:rsid w:val="00BF1CC1"/>
    <w:rsid w:val="00BF1E0F"/>
    <w:rsid w:val="00C02DE9"/>
    <w:rsid w:val="00C5162E"/>
    <w:rsid w:val="00C55C18"/>
    <w:rsid w:val="00C90A2B"/>
    <w:rsid w:val="00D0184A"/>
    <w:rsid w:val="00D268A3"/>
    <w:rsid w:val="00D41846"/>
    <w:rsid w:val="00D6793F"/>
    <w:rsid w:val="00D70BC8"/>
    <w:rsid w:val="00D73CE0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242BE"/>
    <w:rsid w:val="00F700A7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4BE6F-AFAD-A54C-A023-3A3D5E94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1</Pages>
  <Words>5366</Words>
  <Characters>30588</Characters>
  <Application>Microsoft Macintosh Word</Application>
  <DocSecurity>0</DocSecurity>
  <Lines>254</Lines>
  <Paragraphs>7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48</cp:revision>
  <dcterms:created xsi:type="dcterms:W3CDTF">2015-11-18T11:43:00Z</dcterms:created>
  <dcterms:modified xsi:type="dcterms:W3CDTF">2015-12-15T03:20:00Z</dcterms:modified>
</cp:coreProperties>
</file>